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32010" w14:textId="77777777" w:rsidR="00C26FD5" w:rsidRPr="005E40DB" w:rsidRDefault="005E40DB" w:rsidP="005E40DB">
      <w:pPr>
        <w:jc w:val="center"/>
        <w:rPr>
          <w:b/>
        </w:rPr>
      </w:pPr>
      <w:r w:rsidRPr="005E40DB">
        <w:rPr>
          <w:b/>
        </w:rPr>
        <w:t>APIVE</w:t>
      </w:r>
    </w:p>
    <w:p w14:paraId="21C1D1B8" w14:textId="77777777" w:rsidR="005E40DB" w:rsidRPr="005E40DB" w:rsidRDefault="005E40DB" w:rsidP="005E40DB">
      <w:pPr>
        <w:jc w:val="center"/>
        <w:rPr>
          <w:b/>
        </w:rPr>
      </w:pPr>
      <w:r w:rsidRPr="005E40DB">
        <w:rPr>
          <w:b/>
        </w:rPr>
        <w:t>FORMULARIO DE COMPROMISO DE LA PARCIALIDAD INDÍGENA VELÁSCO</w:t>
      </w:r>
    </w:p>
    <w:p w14:paraId="23973365" w14:textId="77777777" w:rsidR="005E40DB" w:rsidRPr="005E40DB" w:rsidRDefault="005E40DB" w:rsidP="005E40DB">
      <w:pPr>
        <w:jc w:val="center"/>
        <w:rPr>
          <w:b/>
        </w:rPr>
      </w:pPr>
      <w:r w:rsidRPr="005E40DB">
        <w:rPr>
          <w:b/>
        </w:rPr>
        <w:t>CANTÓN CHOTACAJ</w:t>
      </w:r>
      <w:r>
        <w:rPr>
          <w:b/>
        </w:rPr>
        <w:t xml:space="preserve">,  </w:t>
      </w:r>
      <w:r w:rsidRPr="005E40DB">
        <w:rPr>
          <w:b/>
        </w:rPr>
        <w:t>TOTONICAPÁN</w:t>
      </w:r>
      <w:r>
        <w:rPr>
          <w:b/>
        </w:rPr>
        <w:t>.</w:t>
      </w:r>
    </w:p>
    <w:p w14:paraId="7A9B8254" w14:textId="77777777" w:rsidR="005E40DB" w:rsidRDefault="005E40DB"/>
    <w:p w14:paraId="3AE3CC26" w14:textId="77777777" w:rsidR="005E40DB" w:rsidRDefault="005E40DB" w:rsidP="005E40DB">
      <w:pPr>
        <w:jc w:val="both"/>
      </w:pPr>
      <w:r>
        <w:t xml:space="preserve">El presente formulario de compromiso se elaboró de acuerdo al artículo 10 del inciso B del reglamento interno aprobado por la junta general de la comunidad de </w:t>
      </w:r>
      <w:proofErr w:type="spellStart"/>
      <w:r>
        <w:t>Chotacaj</w:t>
      </w:r>
      <w:proofErr w:type="spellEnd"/>
      <w:r>
        <w:t>.</w:t>
      </w:r>
    </w:p>
    <w:p w14:paraId="501B9C8E" w14:textId="77777777" w:rsidR="005E40DB" w:rsidRDefault="005E40DB" w:rsidP="005E40DB">
      <w:pPr>
        <w:jc w:val="both"/>
      </w:pPr>
    </w:p>
    <w:p w14:paraId="4E51C9C1" w14:textId="77777777" w:rsidR="005E40DB" w:rsidRDefault="005E40DB">
      <w:r>
        <w:t>Lea detenidamente antes de llenar el presente formulario y medite antes de firmar.</w:t>
      </w:r>
    </w:p>
    <w:p w14:paraId="32B5C69C" w14:textId="77777777" w:rsidR="005E40DB" w:rsidRDefault="005E40DB"/>
    <w:p w14:paraId="02910BD1" w14:textId="77777777" w:rsidR="005E40DB" w:rsidRPr="00A47769" w:rsidRDefault="005E40DB">
      <w:pPr>
        <w:rPr>
          <w:rFonts w:ascii="Arial" w:hAnsi="Arial" w:cs="Arial"/>
          <w:b/>
          <w:sz w:val="22"/>
          <w:szCs w:val="22"/>
        </w:rPr>
      </w:pPr>
      <w:r w:rsidRPr="00A47769">
        <w:rPr>
          <w:rFonts w:ascii="Arial" w:hAnsi="Arial" w:cs="Arial"/>
          <w:b/>
          <w:sz w:val="22"/>
          <w:szCs w:val="22"/>
        </w:rPr>
        <w:t>DATOS GENERALES DEL COMPARECIENTE</w:t>
      </w:r>
    </w:p>
    <w:p w14:paraId="117F0CCC" w14:textId="77777777" w:rsidR="005E40DB" w:rsidRDefault="005E40DB"/>
    <w:p w14:paraId="521AA69B" w14:textId="406E2A00" w:rsidR="005E40DB" w:rsidRPr="004B6CA0" w:rsidRDefault="005E40DB" w:rsidP="00D82A16">
      <w:pPr>
        <w:spacing w:line="360" w:lineRule="auto"/>
        <w:rPr>
          <w:rFonts w:ascii="Arial" w:hAnsi="Arial" w:cs="Arial"/>
          <w:sz w:val="22"/>
          <w:szCs w:val="22"/>
        </w:rPr>
      </w:pPr>
      <w:r w:rsidRPr="004B6CA0">
        <w:rPr>
          <w:rFonts w:ascii="Arial" w:hAnsi="Arial" w:cs="Arial"/>
          <w:sz w:val="22"/>
          <w:szCs w:val="22"/>
        </w:rPr>
        <w:t>Nombre completo del asociado</w:t>
      </w:r>
      <w:r w:rsidR="004B6CA0">
        <w:rPr>
          <w:rFonts w:ascii="Arial" w:hAnsi="Arial" w:cs="Arial"/>
          <w:sz w:val="22"/>
          <w:szCs w:val="22"/>
        </w:rPr>
        <w:t>: _________________</w:t>
      </w:r>
      <w:r w:rsidRPr="004B6CA0">
        <w:rPr>
          <w:rFonts w:ascii="Arial" w:hAnsi="Arial" w:cs="Arial"/>
          <w:sz w:val="22"/>
          <w:szCs w:val="22"/>
        </w:rPr>
        <w:t>____________________________</w:t>
      </w:r>
    </w:p>
    <w:p w14:paraId="63767780" w14:textId="1A74A2ED" w:rsidR="005E40DB" w:rsidRPr="004B6CA0" w:rsidRDefault="005E40DB" w:rsidP="00D82A16">
      <w:pPr>
        <w:spacing w:line="360" w:lineRule="auto"/>
        <w:rPr>
          <w:rFonts w:ascii="Arial" w:hAnsi="Arial" w:cs="Arial"/>
          <w:sz w:val="22"/>
          <w:szCs w:val="22"/>
        </w:rPr>
      </w:pPr>
      <w:r w:rsidRPr="004B6CA0">
        <w:rPr>
          <w:rFonts w:ascii="Arial" w:hAnsi="Arial" w:cs="Arial"/>
          <w:sz w:val="22"/>
          <w:szCs w:val="22"/>
        </w:rPr>
        <w:t>Fecha de nacimiento: ______________________________________</w:t>
      </w:r>
      <w:r w:rsidR="004B6CA0">
        <w:rPr>
          <w:rFonts w:ascii="Arial" w:hAnsi="Arial" w:cs="Arial"/>
          <w:sz w:val="22"/>
          <w:szCs w:val="22"/>
        </w:rPr>
        <w:t>_______________</w:t>
      </w:r>
    </w:p>
    <w:p w14:paraId="52D3589E" w14:textId="6209B111" w:rsidR="005E40DB" w:rsidRPr="004B6CA0" w:rsidRDefault="005E40DB" w:rsidP="00D82A16">
      <w:pPr>
        <w:spacing w:line="360" w:lineRule="auto"/>
        <w:rPr>
          <w:rFonts w:ascii="Arial" w:hAnsi="Arial" w:cs="Arial"/>
          <w:sz w:val="22"/>
          <w:szCs w:val="22"/>
        </w:rPr>
      </w:pPr>
      <w:r w:rsidRPr="004B6CA0">
        <w:rPr>
          <w:rFonts w:ascii="Arial" w:hAnsi="Arial" w:cs="Arial"/>
          <w:sz w:val="22"/>
          <w:szCs w:val="22"/>
        </w:rPr>
        <w:t>Estado civil: _________________________________________________</w:t>
      </w:r>
      <w:r w:rsidR="004B6CA0">
        <w:rPr>
          <w:rFonts w:ascii="Arial" w:hAnsi="Arial" w:cs="Arial"/>
          <w:sz w:val="22"/>
          <w:szCs w:val="22"/>
        </w:rPr>
        <w:t>____________</w:t>
      </w:r>
    </w:p>
    <w:p w14:paraId="10FB8D8D" w14:textId="69C1CA3C" w:rsidR="005E40DB" w:rsidRPr="004B6CA0" w:rsidRDefault="005E40DB" w:rsidP="00D82A16">
      <w:pPr>
        <w:spacing w:line="360" w:lineRule="auto"/>
        <w:rPr>
          <w:rFonts w:ascii="Arial" w:hAnsi="Arial" w:cs="Arial"/>
          <w:sz w:val="22"/>
          <w:szCs w:val="22"/>
        </w:rPr>
      </w:pPr>
      <w:r w:rsidRPr="004B6CA0">
        <w:rPr>
          <w:rFonts w:ascii="Arial" w:hAnsi="Arial" w:cs="Arial"/>
          <w:sz w:val="22"/>
          <w:szCs w:val="22"/>
        </w:rPr>
        <w:t>Número de DPI: _____________________________________________</w:t>
      </w:r>
      <w:r w:rsidR="004B6CA0">
        <w:rPr>
          <w:rFonts w:ascii="Arial" w:hAnsi="Arial" w:cs="Arial"/>
          <w:sz w:val="22"/>
          <w:szCs w:val="22"/>
        </w:rPr>
        <w:t>_____________</w:t>
      </w:r>
    </w:p>
    <w:p w14:paraId="1D722022" w14:textId="03C8F70D" w:rsidR="005E40DB" w:rsidRPr="004B6CA0" w:rsidRDefault="005E40DB" w:rsidP="00D82A16">
      <w:pPr>
        <w:spacing w:line="360" w:lineRule="auto"/>
        <w:rPr>
          <w:rFonts w:ascii="Arial" w:hAnsi="Arial" w:cs="Arial"/>
          <w:sz w:val="22"/>
          <w:szCs w:val="22"/>
        </w:rPr>
      </w:pPr>
      <w:r w:rsidRPr="004B6CA0">
        <w:rPr>
          <w:rFonts w:ascii="Arial" w:hAnsi="Arial" w:cs="Arial"/>
          <w:sz w:val="22"/>
          <w:szCs w:val="22"/>
        </w:rPr>
        <w:t>Profesión u oficio: __________________________________________</w:t>
      </w:r>
      <w:r w:rsidR="004B6CA0">
        <w:rPr>
          <w:rFonts w:ascii="Arial" w:hAnsi="Arial" w:cs="Arial"/>
          <w:sz w:val="22"/>
          <w:szCs w:val="22"/>
        </w:rPr>
        <w:t>_______________</w:t>
      </w:r>
    </w:p>
    <w:p w14:paraId="3E477DE3" w14:textId="3C609100" w:rsidR="005E40DB" w:rsidRPr="004B6CA0" w:rsidRDefault="005E40DB" w:rsidP="00D82A16">
      <w:pPr>
        <w:spacing w:line="360" w:lineRule="auto"/>
        <w:rPr>
          <w:rFonts w:ascii="Arial" w:hAnsi="Arial" w:cs="Arial"/>
          <w:sz w:val="22"/>
          <w:szCs w:val="22"/>
        </w:rPr>
      </w:pPr>
      <w:r w:rsidRPr="004B6CA0">
        <w:rPr>
          <w:rFonts w:ascii="Arial" w:hAnsi="Arial" w:cs="Arial"/>
          <w:sz w:val="22"/>
          <w:szCs w:val="22"/>
        </w:rPr>
        <w:t>Lugar de nacimiento: _______________________________________</w:t>
      </w:r>
      <w:r w:rsidR="004B6CA0">
        <w:rPr>
          <w:rFonts w:ascii="Arial" w:hAnsi="Arial" w:cs="Arial"/>
          <w:sz w:val="22"/>
          <w:szCs w:val="22"/>
        </w:rPr>
        <w:t>_______________</w:t>
      </w:r>
    </w:p>
    <w:p w14:paraId="57B53685" w14:textId="46BB1F1E" w:rsidR="005E40DB" w:rsidRPr="004B6CA0" w:rsidRDefault="005E40DB" w:rsidP="00D82A16">
      <w:pPr>
        <w:spacing w:line="360" w:lineRule="auto"/>
        <w:rPr>
          <w:rFonts w:ascii="Arial" w:hAnsi="Arial" w:cs="Arial"/>
          <w:sz w:val="22"/>
          <w:szCs w:val="22"/>
        </w:rPr>
      </w:pPr>
      <w:r w:rsidRPr="004B6CA0">
        <w:rPr>
          <w:rFonts w:ascii="Arial" w:hAnsi="Arial" w:cs="Arial"/>
          <w:sz w:val="22"/>
          <w:szCs w:val="22"/>
        </w:rPr>
        <w:t xml:space="preserve">Ha prestado servicio en la </w:t>
      </w:r>
      <w:r w:rsidR="004B6CA0">
        <w:rPr>
          <w:rFonts w:ascii="Arial" w:hAnsi="Arial" w:cs="Arial"/>
          <w:sz w:val="22"/>
          <w:szCs w:val="22"/>
        </w:rPr>
        <w:t>comunidad:  SÍ _____________</w:t>
      </w:r>
      <w:r w:rsidRPr="004B6CA0">
        <w:rPr>
          <w:rFonts w:ascii="Arial" w:hAnsi="Arial" w:cs="Arial"/>
          <w:sz w:val="22"/>
          <w:szCs w:val="22"/>
        </w:rPr>
        <w:t xml:space="preserve"> </w:t>
      </w:r>
      <w:r w:rsidR="004B6CA0">
        <w:rPr>
          <w:rFonts w:ascii="Arial" w:hAnsi="Arial" w:cs="Arial"/>
          <w:sz w:val="22"/>
          <w:szCs w:val="22"/>
        </w:rPr>
        <w:t xml:space="preserve"> </w:t>
      </w:r>
      <w:r w:rsidRPr="004B6CA0">
        <w:rPr>
          <w:rFonts w:ascii="Arial" w:hAnsi="Arial" w:cs="Arial"/>
          <w:sz w:val="22"/>
          <w:szCs w:val="22"/>
        </w:rPr>
        <w:t>NO ___________</w:t>
      </w:r>
    </w:p>
    <w:p w14:paraId="5DF969FA" w14:textId="5099F2C2" w:rsidR="005E40DB" w:rsidRPr="004B6CA0" w:rsidRDefault="005E40DB" w:rsidP="00D82A16">
      <w:pPr>
        <w:spacing w:line="360" w:lineRule="auto"/>
        <w:rPr>
          <w:rFonts w:ascii="Arial" w:hAnsi="Arial" w:cs="Arial"/>
          <w:sz w:val="22"/>
          <w:szCs w:val="22"/>
        </w:rPr>
      </w:pPr>
      <w:r w:rsidRPr="004B6CA0">
        <w:rPr>
          <w:rFonts w:ascii="Arial" w:hAnsi="Arial" w:cs="Arial"/>
          <w:sz w:val="22"/>
          <w:szCs w:val="22"/>
        </w:rPr>
        <w:t>Cargo o cargos que ha ocupado: ___________________________</w:t>
      </w:r>
      <w:r w:rsidR="004B6CA0">
        <w:rPr>
          <w:rFonts w:ascii="Arial" w:hAnsi="Arial" w:cs="Arial"/>
          <w:sz w:val="22"/>
          <w:szCs w:val="22"/>
        </w:rPr>
        <w:t>__________________</w:t>
      </w:r>
    </w:p>
    <w:p w14:paraId="4463779C" w14:textId="316BCD05" w:rsidR="005E40DB" w:rsidRPr="004B6CA0" w:rsidRDefault="005E40DB" w:rsidP="00D82A16">
      <w:pPr>
        <w:spacing w:line="360" w:lineRule="auto"/>
        <w:rPr>
          <w:rFonts w:ascii="Arial" w:hAnsi="Arial" w:cs="Arial"/>
          <w:sz w:val="22"/>
          <w:szCs w:val="22"/>
        </w:rPr>
      </w:pPr>
      <w:r w:rsidRPr="004B6CA0">
        <w:rPr>
          <w:rFonts w:ascii="Arial" w:hAnsi="Arial" w:cs="Arial"/>
          <w:sz w:val="22"/>
          <w:szCs w:val="22"/>
        </w:rPr>
        <w:t>Años: _________________________________________________________</w:t>
      </w:r>
      <w:r w:rsidR="004B6CA0">
        <w:rPr>
          <w:rFonts w:ascii="Arial" w:hAnsi="Arial" w:cs="Arial"/>
          <w:sz w:val="22"/>
          <w:szCs w:val="22"/>
        </w:rPr>
        <w:t>__________</w:t>
      </w:r>
    </w:p>
    <w:p w14:paraId="36F062B4" w14:textId="77777777" w:rsidR="005E40DB" w:rsidRDefault="005E40DB"/>
    <w:p w14:paraId="3F0774B9" w14:textId="77777777" w:rsidR="005E40DB" w:rsidRPr="00583A3F" w:rsidRDefault="005E40DB">
      <w:pPr>
        <w:rPr>
          <w:rFonts w:ascii="Arial" w:hAnsi="Arial" w:cs="Arial"/>
          <w:b/>
          <w:sz w:val="22"/>
          <w:szCs w:val="22"/>
        </w:rPr>
      </w:pPr>
      <w:r w:rsidRPr="00583A3F">
        <w:rPr>
          <w:rFonts w:ascii="Arial" w:hAnsi="Arial" w:cs="Arial"/>
          <w:b/>
          <w:sz w:val="22"/>
          <w:szCs w:val="22"/>
        </w:rPr>
        <w:t>Requisitos</w:t>
      </w:r>
    </w:p>
    <w:p w14:paraId="1C15B52D" w14:textId="77777777" w:rsidR="005E40DB" w:rsidRPr="004B6CA0" w:rsidRDefault="005E40DB" w:rsidP="00067533">
      <w:pPr>
        <w:pStyle w:val="Prrafodelist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B6CA0">
        <w:rPr>
          <w:rFonts w:ascii="Arial" w:hAnsi="Arial" w:cs="Arial"/>
          <w:sz w:val="22"/>
          <w:szCs w:val="22"/>
        </w:rPr>
        <w:t>Usted conserva y protege los bienes de la comunidad:  SÍ _________  NO _________</w:t>
      </w:r>
    </w:p>
    <w:p w14:paraId="07D43C45" w14:textId="77777777" w:rsidR="005E40DB" w:rsidRPr="004B6CA0" w:rsidRDefault="005E40DB" w:rsidP="00067533">
      <w:pPr>
        <w:pStyle w:val="Prrafodelist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B6CA0">
        <w:rPr>
          <w:rFonts w:ascii="Arial" w:hAnsi="Arial" w:cs="Arial"/>
          <w:sz w:val="22"/>
          <w:szCs w:val="22"/>
        </w:rPr>
        <w:t>Usted respeta a la junta directiva y los guardabosques que velan por el mantenimiento de la comunidad:  SÍ _________   NO  _________</w:t>
      </w:r>
    </w:p>
    <w:p w14:paraId="7418CA07" w14:textId="77777777" w:rsidR="005E40DB" w:rsidRPr="004B6CA0" w:rsidRDefault="005E40DB" w:rsidP="00067533">
      <w:pPr>
        <w:pStyle w:val="Prrafodelist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B6CA0">
        <w:rPr>
          <w:rFonts w:ascii="Arial" w:hAnsi="Arial" w:cs="Arial"/>
          <w:sz w:val="22"/>
          <w:szCs w:val="22"/>
        </w:rPr>
        <w:t>Acepta prestar servicios cuando la comunidad lo requiera y guardar la debida compostura en el periodo de su servicio: SÍ _________   NO  _________</w:t>
      </w:r>
    </w:p>
    <w:p w14:paraId="760B59C3" w14:textId="77777777" w:rsidR="005E40DB" w:rsidRPr="004B6CA0" w:rsidRDefault="005E40DB" w:rsidP="00067533">
      <w:pPr>
        <w:pStyle w:val="Prrafodelist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B6CA0">
        <w:rPr>
          <w:rFonts w:ascii="Arial" w:hAnsi="Arial" w:cs="Arial"/>
          <w:sz w:val="22"/>
          <w:szCs w:val="22"/>
        </w:rPr>
        <w:t>Asiste con puntualidad a las sesiones generales: SÍ _________  NO _________</w:t>
      </w:r>
    </w:p>
    <w:p w14:paraId="2C7F8B59" w14:textId="77777777" w:rsidR="005E40DB" w:rsidRPr="004B6CA0" w:rsidRDefault="005E40DB" w:rsidP="00067533">
      <w:pPr>
        <w:pStyle w:val="Prrafodelist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B6CA0">
        <w:rPr>
          <w:rFonts w:ascii="Arial" w:hAnsi="Arial" w:cs="Arial"/>
          <w:sz w:val="22"/>
          <w:szCs w:val="22"/>
        </w:rPr>
        <w:t>Paga las cuotas que se fijan en sesiones generales: SÍ _________  NO _________</w:t>
      </w:r>
    </w:p>
    <w:p w14:paraId="34119266" w14:textId="6DA31599" w:rsidR="005E40DB" w:rsidRPr="004B6CA0" w:rsidRDefault="005E40DB" w:rsidP="00067533">
      <w:pPr>
        <w:pStyle w:val="Prrafodelist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B6CA0">
        <w:rPr>
          <w:rFonts w:ascii="Arial" w:hAnsi="Arial" w:cs="Arial"/>
          <w:sz w:val="22"/>
          <w:szCs w:val="22"/>
        </w:rPr>
        <w:t>Cumple las comisiones  y faenas ya sean plan</w:t>
      </w:r>
      <w:r w:rsidR="00067533">
        <w:rPr>
          <w:rFonts w:ascii="Arial" w:hAnsi="Arial" w:cs="Arial"/>
          <w:sz w:val="22"/>
          <w:szCs w:val="22"/>
        </w:rPr>
        <w:t>ificadas o imprevistas: SÍ ____ NO ____</w:t>
      </w:r>
    </w:p>
    <w:p w14:paraId="5C07D663" w14:textId="77777777" w:rsidR="00067533" w:rsidRDefault="005E40DB" w:rsidP="00067533">
      <w:pPr>
        <w:pStyle w:val="Prrafodelista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B6CA0">
        <w:rPr>
          <w:rFonts w:ascii="Arial" w:hAnsi="Arial" w:cs="Arial"/>
          <w:sz w:val="22"/>
          <w:szCs w:val="22"/>
        </w:rPr>
        <w:t xml:space="preserve">Obedece y cumple fielmente los estatutos y reglamentos que rigen la parcialidad:  </w:t>
      </w:r>
    </w:p>
    <w:p w14:paraId="212A2E52" w14:textId="33B87DEA" w:rsidR="005E40DB" w:rsidRPr="004B6CA0" w:rsidRDefault="005E40DB" w:rsidP="00067533">
      <w:pPr>
        <w:pStyle w:val="Prrafodelista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4B6CA0">
        <w:rPr>
          <w:rFonts w:ascii="Arial" w:hAnsi="Arial" w:cs="Arial"/>
          <w:sz w:val="22"/>
          <w:szCs w:val="22"/>
        </w:rPr>
        <w:t>SÍ _________   NO _________</w:t>
      </w:r>
    </w:p>
    <w:p w14:paraId="2A2BB999" w14:textId="77777777" w:rsidR="005E40DB" w:rsidRDefault="005E40DB" w:rsidP="00067533">
      <w:pPr>
        <w:spacing w:line="276" w:lineRule="auto"/>
      </w:pPr>
    </w:p>
    <w:p w14:paraId="6A7BF7EC" w14:textId="77777777" w:rsidR="005E40DB" w:rsidRPr="00B04F50" w:rsidRDefault="005E40DB" w:rsidP="00067533">
      <w:pPr>
        <w:spacing w:line="276" w:lineRule="auto"/>
        <w:rPr>
          <w:rFonts w:ascii="Arial" w:hAnsi="Arial" w:cs="Arial"/>
          <w:sz w:val="22"/>
          <w:szCs w:val="22"/>
        </w:rPr>
      </w:pPr>
      <w:r w:rsidRPr="00B04F50">
        <w:rPr>
          <w:rFonts w:ascii="Arial" w:hAnsi="Arial" w:cs="Arial"/>
          <w:sz w:val="22"/>
          <w:szCs w:val="22"/>
        </w:rPr>
        <w:t xml:space="preserve">Enterado del contenido del presente formulario firma para su </w:t>
      </w:r>
      <w:r w:rsidRPr="00583A3F">
        <w:rPr>
          <w:rFonts w:ascii="Arial" w:hAnsi="Arial" w:cs="Arial"/>
          <w:b/>
          <w:sz w:val="22"/>
          <w:szCs w:val="22"/>
        </w:rPr>
        <w:t>CUMPLIMIENTO</w:t>
      </w:r>
      <w:r w:rsidRPr="00B04F50">
        <w:rPr>
          <w:rFonts w:ascii="Arial" w:hAnsi="Arial" w:cs="Arial"/>
          <w:sz w:val="22"/>
          <w:szCs w:val="22"/>
        </w:rPr>
        <w:t>.</w:t>
      </w:r>
    </w:p>
    <w:p w14:paraId="6A7DFE01" w14:textId="77777777" w:rsidR="00507E4F" w:rsidRDefault="00507E4F" w:rsidP="005E40D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507E4F" w:rsidRPr="006B0427" w14:paraId="4B7BB1AD" w14:textId="77777777" w:rsidTr="00507E4F">
        <w:tc>
          <w:tcPr>
            <w:tcW w:w="4489" w:type="dxa"/>
          </w:tcPr>
          <w:p w14:paraId="575568DD" w14:textId="77777777" w:rsidR="006B0427" w:rsidRDefault="006B0427" w:rsidP="006B04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42A973" w14:textId="77777777" w:rsidR="005E288F" w:rsidRDefault="005E288F" w:rsidP="006B04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380038" w14:textId="77777777" w:rsidR="005475C8" w:rsidRDefault="005475C8" w:rsidP="006B04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4D96BE" w14:textId="34492153" w:rsidR="00507E4F" w:rsidRPr="006B0427" w:rsidRDefault="00507E4F" w:rsidP="006B04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427">
              <w:rPr>
                <w:rFonts w:ascii="Arial" w:hAnsi="Arial" w:cs="Arial"/>
                <w:b/>
                <w:sz w:val="22"/>
                <w:szCs w:val="22"/>
              </w:rPr>
              <w:t>F.  ___________________________</w:t>
            </w:r>
            <w:r w:rsidR="006B0427" w:rsidRPr="006B0427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Pr="006B0427">
              <w:rPr>
                <w:rFonts w:ascii="Arial" w:hAnsi="Arial" w:cs="Arial"/>
                <w:b/>
                <w:sz w:val="22"/>
                <w:szCs w:val="22"/>
              </w:rPr>
              <w:t>_</w:t>
            </w:r>
          </w:p>
        </w:tc>
        <w:tc>
          <w:tcPr>
            <w:tcW w:w="4489" w:type="dxa"/>
          </w:tcPr>
          <w:p w14:paraId="06A78F13" w14:textId="77777777" w:rsidR="006B0427" w:rsidRDefault="006B0427" w:rsidP="006B04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6D2634" w14:textId="77777777" w:rsidR="005475C8" w:rsidRDefault="005475C8" w:rsidP="006B04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6B79A5" w14:textId="77777777" w:rsidR="005E288F" w:rsidRDefault="005E288F" w:rsidP="006B04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9CC699" w14:textId="749033A8" w:rsidR="00507E4F" w:rsidRPr="006B0427" w:rsidRDefault="00507E4F" w:rsidP="006B04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427">
              <w:rPr>
                <w:rFonts w:ascii="Arial" w:hAnsi="Arial" w:cs="Arial"/>
                <w:b/>
                <w:sz w:val="22"/>
                <w:szCs w:val="22"/>
              </w:rPr>
              <w:t>___________________________</w:t>
            </w:r>
          </w:p>
        </w:tc>
      </w:tr>
      <w:tr w:rsidR="00507E4F" w:rsidRPr="006B0427" w14:paraId="5E1BB725" w14:textId="77777777" w:rsidTr="00507E4F">
        <w:tc>
          <w:tcPr>
            <w:tcW w:w="4489" w:type="dxa"/>
          </w:tcPr>
          <w:p w14:paraId="6EE41006" w14:textId="684DDDCE" w:rsidR="00507E4F" w:rsidRPr="006B0427" w:rsidRDefault="00507E4F" w:rsidP="006B04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427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4489" w:type="dxa"/>
          </w:tcPr>
          <w:p w14:paraId="3E47A898" w14:textId="0E432019" w:rsidR="00507E4F" w:rsidRPr="006B0427" w:rsidRDefault="00507E4F" w:rsidP="006B04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427">
              <w:rPr>
                <w:rFonts w:ascii="Arial" w:hAnsi="Arial" w:cs="Arial"/>
                <w:b/>
                <w:sz w:val="22"/>
                <w:szCs w:val="22"/>
              </w:rPr>
              <w:t>HUELLA</w:t>
            </w:r>
          </w:p>
        </w:tc>
      </w:tr>
      <w:tr w:rsidR="00507E4F" w:rsidRPr="006B0427" w14:paraId="2963AA2E" w14:textId="77777777" w:rsidTr="005475C8">
        <w:tc>
          <w:tcPr>
            <w:tcW w:w="8978" w:type="dxa"/>
            <w:gridSpan w:val="2"/>
          </w:tcPr>
          <w:p w14:paraId="02A4C85F" w14:textId="77777777" w:rsidR="006B0427" w:rsidRDefault="006B0427" w:rsidP="005E40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EAD7C1" w14:textId="49E19B2D" w:rsidR="00507E4F" w:rsidRPr="006B0427" w:rsidRDefault="00507E4F" w:rsidP="005E40DB">
            <w:pPr>
              <w:rPr>
                <w:rFonts w:ascii="Arial" w:hAnsi="Arial" w:cs="Arial"/>
                <w:sz w:val="22"/>
                <w:szCs w:val="22"/>
              </w:rPr>
            </w:pPr>
            <w:r w:rsidRPr="006B0427">
              <w:rPr>
                <w:rFonts w:ascii="Arial" w:hAnsi="Arial" w:cs="Arial"/>
                <w:sz w:val="22"/>
                <w:szCs w:val="22"/>
              </w:rPr>
              <w:t xml:space="preserve">Cantón </w:t>
            </w:r>
            <w:proofErr w:type="spellStart"/>
            <w:r w:rsidRPr="006B0427">
              <w:rPr>
                <w:rFonts w:ascii="Arial" w:hAnsi="Arial" w:cs="Arial"/>
                <w:sz w:val="22"/>
                <w:szCs w:val="22"/>
              </w:rPr>
              <w:t>Chotacaj</w:t>
            </w:r>
            <w:proofErr w:type="spellEnd"/>
            <w:r w:rsidRPr="006B0427">
              <w:rPr>
                <w:rFonts w:ascii="Arial" w:hAnsi="Arial" w:cs="Arial"/>
                <w:sz w:val="22"/>
                <w:szCs w:val="22"/>
              </w:rPr>
              <w:t>, Totonicapán _________</w:t>
            </w:r>
            <w:r w:rsidR="006B0427" w:rsidRPr="006B0427">
              <w:rPr>
                <w:rFonts w:ascii="Arial" w:hAnsi="Arial" w:cs="Arial"/>
                <w:sz w:val="22"/>
                <w:szCs w:val="22"/>
              </w:rPr>
              <w:t>____ de __________________ de 2015.</w:t>
            </w:r>
          </w:p>
        </w:tc>
      </w:tr>
    </w:tbl>
    <w:p w14:paraId="2A456587" w14:textId="38DF52F3" w:rsidR="005E40DB" w:rsidRDefault="005E40DB" w:rsidP="005E40DB"/>
    <w:p w14:paraId="7B1B1B7E" w14:textId="2269CB13" w:rsidR="006B26FD" w:rsidRPr="00C71CAE" w:rsidRDefault="006B26FD" w:rsidP="00C71CAE">
      <w:pPr>
        <w:jc w:val="center"/>
        <w:rPr>
          <w:rFonts w:ascii="Arial" w:hAnsi="Arial" w:cs="Arial"/>
          <w:b/>
          <w:sz w:val="28"/>
          <w:szCs w:val="28"/>
        </w:rPr>
      </w:pPr>
      <w:r w:rsidRPr="00C71CAE">
        <w:rPr>
          <w:rFonts w:ascii="Arial" w:hAnsi="Arial" w:cs="Arial"/>
          <w:b/>
          <w:sz w:val="28"/>
          <w:szCs w:val="28"/>
        </w:rPr>
        <w:lastRenderedPageBreak/>
        <w:t>CONSTANCIA DE INSCRIPCIÓN DE ASOCIADO</w:t>
      </w:r>
    </w:p>
    <w:p w14:paraId="3F68614E" w14:textId="77777777" w:rsidR="006B26FD" w:rsidRPr="006D2182" w:rsidRDefault="006B26FD" w:rsidP="005E40DB">
      <w:pPr>
        <w:rPr>
          <w:rFonts w:ascii="Arial" w:hAnsi="Arial" w:cs="Arial"/>
          <w:sz w:val="22"/>
          <w:szCs w:val="22"/>
        </w:rPr>
      </w:pPr>
    </w:p>
    <w:p w14:paraId="4FA0544B" w14:textId="54A83BC2" w:rsidR="006B26FD" w:rsidRPr="00C71CAE" w:rsidRDefault="0089263A" w:rsidP="006D2182">
      <w:pPr>
        <w:pStyle w:val="Prrafodelista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C71CAE">
        <w:rPr>
          <w:rFonts w:ascii="Arial" w:hAnsi="Arial" w:cs="Arial"/>
          <w:b/>
          <w:sz w:val="22"/>
          <w:szCs w:val="22"/>
        </w:rPr>
        <w:t>DATOS DEL ASOCIADO</w:t>
      </w:r>
    </w:p>
    <w:p w14:paraId="71912581" w14:textId="77777777" w:rsidR="0006747F" w:rsidRDefault="0006747F" w:rsidP="0006747F">
      <w:pPr>
        <w:pStyle w:val="Prrafodelista"/>
        <w:ind w:left="284"/>
        <w:rPr>
          <w:rFonts w:ascii="Arial" w:hAnsi="Arial" w:cs="Arial"/>
          <w:sz w:val="22"/>
          <w:szCs w:val="22"/>
        </w:rPr>
      </w:pPr>
    </w:p>
    <w:p w14:paraId="6858A997" w14:textId="4A3CCE6C" w:rsidR="0006747F" w:rsidRDefault="0006747F" w:rsidP="00423A76">
      <w:pPr>
        <w:pStyle w:val="Prrafodelista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completo: </w:t>
      </w:r>
      <w:r w:rsidR="00423A76">
        <w:rPr>
          <w:rFonts w:ascii="Arial" w:hAnsi="Arial" w:cs="Arial"/>
          <w:sz w:val="22"/>
          <w:szCs w:val="22"/>
        </w:rPr>
        <w:t>_________</w:t>
      </w:r>
      <w:r w:rsidR="00423A76">
        <w:rPr>
          <w:rFonts w:ascii="Arial" w:hAnsi="Arial" w:cs="Arial"/>
          <w:sz w:val="22"/>
          <w:szCs w:val="22"/>
        </w:rPr>
        <w:t>__________________________</w:t>
      </w:r>
      <w:r w:rsidR="00423A76">
        <w:rPr>
          <w:rFonts w:ascii="Arial" w:hAnsi="Arial" w:cs="Arial"/>
          <w:sz w:val="22"/>
          <w:szCs w:val="22"/>
        </w:rPr>
        <w:t>_</w:t>
      </w:r>
      <w:r w:rsidR="00423A7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Código:</w:t>
      </w:r>
      <w:r w:rsidR="00423A76">
        <w:rPr>
          <w:rFonts w:ascii="Arial" w:hAnsi="Arial" w:cs="Arial"/>
          <w:sz w:val="22"/>
          <w:szCs w:val="22"/>
        </w:rPr>
        <w:t xml:space="preserve"> </w:t>
      </w:r>
      <w:r w:rsidR="00423A76">
        <w:rPr>
          <w:rFonts w:ascii="Arial" w:hAnsi="Arial" w:cs="Arial"/>
          <w:sz w:val="22"/>
          <w:szCs w:val="22"/>
        </w:rPr>
        <w:t>_________</w:t>
      </w:r>
    </w:p>
    <w:p w14:paraId="3C26C856" w14:textId="5602EC28" w:rsidR="0006747F" w:rsidRPr="00423A76" w:rsidRDefault="0006747F" w:rsidP="00423A76">
      <w:pPr>
        <w:pStyle w:val="Prrafodelista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úmero de cédula o DPI:</w:t>
      </w:r>
      <w:r w:rsidR="00423A76">
        <w:rPr>
          <w:rFonts w:ascii="Arial" w:hAnsi="Arial" w:cs="Arial"/>
          <w:sz w:val="22"/>
          <w:szCs w:val="22"/>
        </w:rPr>
        <w:t xml:space="preserve"> </w:t>
      </w:r>
      <w:r w:rsidR="00423A76">
        <w:rPr>
          <w:rFonts w:ascii="Arial" w:hAnsi="Arial" w:cs="Arial"/>
          <w:sz w:val="22"/>
          <w:szCs w:val="22"/>
        </w:rPr>
        <w:t>_____________________________________________</w:t>
      </w:r>
      <w:r w:rsidR="00423A76">
        <w:rPr>
          <w:rFonts w:ascii="Arial" w:hAnsi="Arial" w:cs="Arial"/>
          <w:sz w:val="22"/>
          <w:szCs w:val="22"/>
        </w:rPr>
        <w:t>__</w:t>
      </w:r>
    </w:p>
    <w:p w14:paraId="570065EA" w14:textId="3B211BDF" w:rsidR="0006747F" w:rsidRDefault="0006747F" w:rsidP="00423A76">
      <w:pPr>
        <w:pStyle w:val="Prrafodelista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ginario del municipio y departamento de Totonicapán.</w:t>
      </w:r>
    </w:p>
    <w:p w14:paraId="6D71A057" w14:textId="50883AEE" w:rsidR="0006747F" w:rsidRDefault="0006747F" w:rsidP="00423A76">
      <w:pPr>
        <w:pStyle w:val="Prrafodelista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:  Soltero</w:t>
      </w:r>
      <w:r w:rsidR="00423A76">
        <w:rPr>
          <w:rFonts w:ascii="Arial" w:hAnsi="Arial" w:cs="Arial"/>
          <w:sz w:val="22"/>
          <w:szCs w:val="22"/>
        </w:rPr>
        <w:t xml:space="preserve"> </w:t>
      </w:r>
      <w:r w:rsidR="00423A76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 </w:t>
      </w:r>
      <w:r w:rsidR="00423A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sado</w:t>
      </w:r>
      <w:r w:rsidR="00423A76">
        <w:rPr>
          <w:rFonts w:ascii="Arial" w:hAnsi="Arial" w:cs="Arial"/>
          <w:sz w:val="22"/>
          <w:szCs w:val="22"/>
        </w:rPr>
        <w:t xml:space="preserve"> </w:t>
      </w:r>
      <w:r w:rsidR="00423A76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0371401" w14:textId="465F33E2" w:rsidR="0006747F" w:rsidRDefault="0006747F" w:rsidP="00423A76">
      <w:pPr>
        <w:pStyle w:val="Prrafodelista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or: </w:t>
      </w:r>
      <w:r w:rsidR="00423A76">
        <w:rPr>
          <w:rFonts w:ascii="Arial" w:hAnsi="Arial" w:cs="Arial"/>
          <w:sz w:val="22"/>
          <w:szCs w:val="22"/>
        </w:rPr>
        <w:t>__________________</w:t>
      </w:r>
    </w:p>
    <w:p w14:paraId="18EDE8D3" w14:textId="77777777" w:rsidR="0006747F" w:rsidRPr="006D2182" w:rsidRDefault="0006747F" w:rsidP="0006747F">
      <w:pPr>
        <w:pStyle w:val="Prrafodelista"/>
        <w:ind w:left="284"/>
        <w:rPr>
          <w:rFonts w:ascii="Arial" w:hAnsi="Arial" w:cs="Arial"/>
          <w:sz w:val="22"/>
          <w:szCs w:val="22"/>
        </w:rPr>
      </w:pPr>
    </w:p>
    <w:p w14:paraId="461D3552" w14:textId="76C80F70" w:rsidR="0089263A" w:rsidRPr="00C71CAE" w:rsidRDefault="0089263A" w:rsidP="006D2182">
      <w:pPr>
        <w:pStyle w:val="Prrafodelista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C71CAE">
        <w:rPr>
          <w:rFonts w:ascii="Arial" w:hAnsi="Arial" w:cs="Arial"/>
          <w:b/>
          <w:sz w:val="22"/>
          <w:szCs w:val="22"/>
        </w:rPr>
        <w:t>DERECHOS Y OBLIGACIONES DEL ASOCIADO</w:t>
      </w:r>
    </w:p>
    <w:p w14:paraId="4DD0531F" w14:textId="77777777" w:rsidR="00190722" w:rsidRDefault="00190722" w:rsidP="000B4027">
      <w:pPr>
        <w:rPr>
          <w:rFonts w:ascii="Arial" w:hAnsi="Arial" w:cs="Arial"/>
          <w:sz w:val="22"/>
          <w:szCs w:val="22"/>
        </w:rPr>
      </w:pPr>
    </w:p>
    <w:p w14:paraId="77453811" w14:textId="3C18E7C3" w:rsidR="00735BF7" w:rsidRPr="000B4027" w:rsidRDefault="00735BF7" w:rsidP="000B4027">
      <w:pPr>
        <w:rPr>
          <w:rFonts w:ascii="Arial" w:hAnsi="Arial" w:cs="Arial"/>
          <w:sz w:val="22"/>
          <w:szCs w:val="22"/>
        </w:rPr>
      </w:pPr>
      <w:r w:rsidRPr="000B4027">
        <w:rPr>
          <w:rFonts w:ascii="Arial" w:hAnsi="Arial" w:cs="Arial"/>
          <w:sz w:val="22"/>
          <w:szCs w:val="22"/>
        </w:rPr>
        <w:t>ARTÍCULO 10º. DERECHOS DE LOS ASOCIADOS</w:t>
      </w:r>
    </w:p>
    <w:p w14:paraId="5DF1CF95" w14:textId="772E0B7F" w:rsidR="0006747F" w:rsidRDefault="0006747F" w:rsidP="00735BF7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zar de absoluta igualdad dentro de las normas democráticas que deben existir en la asociación</w:t>
      </w:r>
    </w:p>
    <w:p w14:paraId="34A10486" w14:textId="7E351AB6" w:rsidR="0006747F" w:rsidRDefault="0006747F" w:rsidP="00735BF7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gir y ser electo para los cargos de la ju</w:t>
      </w:r>
      <w:r w:rsidR="008E19C6">
        <w:rPr>
          <w:rFonts w:ascii="Arial" w:hAnsi="Arial" w:cs="Arial"/>
          <w:sz w:val="22"/>
          <w:szCs w:val="22"/>
        </w:rPr>
        <w:t>nta directiva y otros servicios</w:t>
      </w:r>
    </w:p>
    <w:p w14:paraId="20375389" w14:textId="2224F471" w:rsidR="0006747F" w:rsidRDefault="0006747F" w:rsidP="00735BF7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zar de los beneficios que se obtengan a través de la asociación y de todos aquellos que se acuerden en asamblea ge</w:t>
      </w:r>
      <w:r w:rsidR="008E19C6">
        <w:rPr>
          <w:rFonts w:ascii="Arial" w:hAnsi="Arial" w:cs="Arial"/>
          <w:sz w:val="22"/>
          <w:szCs w:val="22"/>
        </w:rPr>
        <w:t>neral</w:t>
      </w:r>
    </w:p>
    <w:p w14:paraId="40BBE455" w14:textId="00490180" w:rsidR="0006747F" w:rsidRDefault="0006747F" w:rsidP="00735BF7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er voz y </w:t>
      </w:r>
      <w:r w:rsidR="008E19C6">
        <w:rPr>
          <w:rFonts w:ascii="Arial" w:hAnsi="Arial" w:cs="Arial"/>
          <w:sz w:val="22"/>
          <w:szCs w:val="22"/>
        </w:rPr>
        <w:t>voto en las asambleas generales</w:t>
      </w:r>
    </w:p>
    <w:p w14:paraId="67B43974" w14:textId="0BCB40A1" w:rsidR="0006747F" w:rsidRDefault="0006747F" w:rsidP="00735BF7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tenerse informado acerca de los asuntos que se refieren a la asociación</w:t>
      </w:r>
    </w:p>
    <w:p w14:paraId="1520C44C" w14:textId="572DE0EB" w:rsidR="0006747F" w:rsidRDefault="0006747F" w:rsidP="00735BF7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cer uso del derecho de defensa de conformidad con lo que establecen los estatutos y sus reglamentos</w:t>
      </w:r>
    </w:p>
    <w:p w14:paraId="657C637C" w14:textId="270844B1" w:rsidR="00735BF7" w:rsidRDefault="001A112A" w:rsidP="00735BF7">
      <w:pPr>
        <w:pStyle w:val="Prrafodelista"/>
        <w:numPr>
          <w:ilvl w:val="0"/>
          <w:numId w:val="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1A112A">
        <w:rPr>
          <w:rFonts w:ascii="Arial" w:hAnsi="Arial" w:cs="Arial"/>
          <w:sz w:val="22"/>
          <w:szCs w:val="22"/>
        </w:rPr>
        <w:t>Hacer ponencia y solicitudes ante los órganos de la asociación</w:t>
      </w:r>
    </w:p>
    <w:p w14:paraId="033FFA5E" w14:textId="77777777" w:rsidR="00735BF7" w:rsidRDefault="00735BF7" w:rsidP="00735BF7">
      <w:pPr>
        <w:jc w:val="both"/>
        <w:rPr>
          <w:rFonts w:ascii="Arial" w:hAnsi="Arial" w:cs="Arial"/>
          <w:sz w:val="22"/>
          <w:szCs w:val="22"/>
        </w:rPr>
      </w:pPr>
    </w:p>
    <w:p w14:paraId="44C838E1" w14:textId="66B745FE" w:rsidR="00735BF7" w:rsidRDefault="00735BF7" w:rsidP="00735B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RTÍCULO 11º. DEBERES DE LOS ASOCIADOS</w:t>
      </w:r>
    </w:p>
    <w:p w14:paraId="746BCD7E" w14:textId="39535309" w:rsidR="00735BF7" w:rsidRDefault="00735BF7" w:rsidP="00735B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mplir y hacer cumplir los estatutos, reglamentos y demás disposiciones adoptadas de conformidad con los mismos.</w:t>
      </w:r>
    </w:p>
    <w:p w14:paraId="1BA58E5D" w14:textId="4E9BB2D4" w:rsidR="00735BF7" w:rsidRDefault="00735BF7" w:rsidP="00735B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stir puntualmente a las sesiones y asambleas generales de la asociación y guardar la debida compostura</w:t>
      </w:r>
    </w:p>
    <w:p w14:paraId="4E131F11" w14:textId="401FDDE8" w:rsidR="00735BF7" w:rsidRDefault="00735BF7" w:rsidP="00735B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empeñar con el más alto grado de responsabilidad y buena voluntad los cargos y comisiones que asigna la directiva o la asamblea general</w:t>
      </w:r>
    </w:p>
    <w:p w14:paraId="6A790774" w14:textId="511EA97E" w:rsidR="00735BF7" w:rsidRDefault="00735BF7" w:rsidP="00735B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gar las cuotas fijadas en estos estatutos y las extraordinarias que establezca la asamblea general</w:t>
      </w:r>
    </w:p>
    <w:p w14:paraId="2190F549" w14:textId="2FA18892" w:rsidR="00735BF7" w:rsidRPr="00735BF7" w:rsidRDefault="00735BF7" w:rsidP="00735B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operar para que el desarrollo de las actividades de la asociación siempre sean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xitosas</w:t>
      </w:r>
    </w:p>
    <w:p w14:paraId="227FE986" w14:textId="77777777" w:rsidR="00735BF7" w:rsidRPr="00735BF7" w:rsidRDefault="00735BF7" w:rsidP="00735BF7">
      <w:pPr>
        <w:jc w:val="both"/>
        <w:rPr>
          <w:rFonts w:ascii="Arial" w:hAnsi="Arial" w:cs="Arial"/>
          <w:sz w:val="22"/>
          <w:szCs w:val="22"/>
        </w:rPr>
      </w:pPr>
    </w:p>
    <w:p w14:paraId="6D8A8974" w14:textId="740535E5" w:rsidR="0089263A" w:rsidRPr="00C71CAE" w:rsidRDefault="0089263A" w:rsidP="006D2182">
      <w:pPr>
        <w:pStyle w:val="Prrafodelista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C71CAE">
        <w:rPr>
          <w:rFonts w:ascii="Arial" w:hAnsi="Arial" w:cs="Arial"/>
          <w:b/>
          <w:sz w:val="22"/>
          <w:szCs w:val="22"/>
        </w:rPr>
        <w:t>COMPROMISO DEL ASOCIADO</w:t>
      </w:r>
    </w:p>
    <w:p w14:paraId="6301283C" w14:textId="77777777" w:rsidR="00735BF7" w:rsidRDefault="00735BF7" w:rsidP="00735BF7">
      <w:pPr>
        <w:rPr>
          <w:rFonts w:ascii="Arial" w:hAnsi="Arial" w:cs="Arial"/>
          <w:sz w:val="22"/>
          <w:szCs w:val="22"/>
        </w:rPr>
      </w:pPr>
    </w:p>
    <w:p w14:paraId="6A67E3A2" w14:textId="5B86A62F" w:rsidR="00735BF7" w:rsidRDefault="00735BF7" w:rsidP="00735B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 comprometo a aceptar lo establecido en los estatutos de la asociación y velar por que se cumplan los mismos.</w:t>
      </w:r>
    </w:p>
    <w:p w14:paraId="76BF9350" w14:textId="77777777" w:rsidR="00A65D85" w:rsidRDefault="00A65D85" w:rsidP="00735BF7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1"/>
        <w:gridCol w:w="4489"/>
      </w:tblGrid>
      <w:tr w:rsidR="002D4EB6" w14:paraId="5E0C39B7" w14:textId="254EBD72" w:rsidTr="006777B2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8980" w:type="dxa"/>
            <w:gridSpan w:val="2"/>
          </w:tcPr>
          <w:p w14:paraId="2487E792" w14:textId="77777777" w:rsidR="002D4EB6" w:rsidRDefault="002D4EB6" w:rsidP="002D4EB6">
            <w:pPr>
              <w:ind w:left="108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8C697F4" w14:textId="356FE7F7" w:rsidR="002D4EB6" w:rsidRDefault="002D4EB6" w:rsidP="002D4EB6">
            <w:pPr>
              <w:ind w:lef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0427">
              <w:rPr>
                <w:rFonts w:ascii="Arial" w:hAnsi="Arial" w:cs="Arial"/>
                <w:sz w:val="22"/>
                <w:szCs w:val="22"/>
              </w:rPr>
              <w:t xml:space="preserve">Cantón </w:t>
            </w:r>
            <w:proofErr w:type="spellStart"/>
            <w:r w:rsidRPr="006B0427">
              <w:rPr>
                <w:rFonts w:ascii="Arial" w:hAnsi="Arial" w:cs="Arial"/>
                <w:sz w:val="22"/>
                <w:szCs w:val="22"/>
              </w:rPr>
              <w:t>Chotacaj</w:t>
            </w:r>
            <w:proofErr w:type="spellEnd"/>
            <w:r w:rsidRPr="006B0427">
              <w:rPr>
                <w:rFonts w:ascii="Arial" w:hAnsi="Arial" w:cs="Arial"/>
                <w:sz w:val="22"/>
                <w:szCs w:val="22"/>
              </w:rPr>
              <w:t>, Totonicapán _____________ de __________________ de 2015.</w:t>
            </w:r>
          </w:p>
        </w:tc>
      </w:tr>
      <w:tr w:rsidR="00A65D85" w:rsidRPr="006B0427" w14:paraId="2E226136" w14:textId="77777777" w:rsidTr="002D4E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91" w:type="dxa"/>
          </w:tcPr>
          <w:p w14:paraId="08E43FDD" w14:textId="77777777" w:rsidR="00A65D85" w:rsidRDefault="00A65D85" w:rsidP="008866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EF37C5" w14:textId="77777777" w:rsidR="00A65D85" w:rsidRDefault="00A65D85" w:rsidP="008866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3B61AC" w14:textId="77777777" w:rsidR="00A65D85" w:rsidRPr="006B0427" w:rsidRDefault="00A65D85" w:rsidP="008866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427">
              <w:rPr>
                <w:rFonts w:ascii="Arial" w:hAnsi="Arial" w:cs="Arial"/>
                <w:b/>
                <w:sz w:val="22"/>
                <w:szCs w:val="22"/>
              </w:rPr>
              <w:t>F.  ______________________________</w:t>
            </w:r>
          </w:p>
        </w:tc>
        <w:tc>
          <w:tcPr>
            <w:tcW w:w="4489" w:type="dxa"/>
          </w:tcPr>
          <w:p w14:paraId="1B1EECE9" w14:textId="77777777" w:rsidR="00A65D85" w:rsidRDefault="00A65D85" w:rsidP="008866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99A34D" w14:textId="77777777" w:rsidR="00A65D85" w:rsidRDefault="00A65D85" w:rsidP="008866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1A9065" w14:textId="7B6BB2D8" w:rsidR="00A65D85" w:rsidRPr="006B0427" w:rsidRDefault="00C71CAE" w:rsidP="00C71C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. </w:t>
            </w:r>
            <w:r w:rsidR="00A65D85" w:rsidRPr="006B0427">
              <w:rPr>
                <w:rFonts w:ascii="Arial" w:hAnsi="Arial" w:cs="Arial"/>
                <w:b/>
                <w:sz w:val="22"/>
                <w:szCs w:val="22"/>
              </w:rPr>
              <w:t>__________________________</w:t>
            </w:r>
          </w:p>
        </w:tc>
      </w:tr>
      <w:tr w:rsidR="00A65D85" w:rsidRPr="006B0427" w14:paraId="7947DC42" w14:textId="77777777" w:rsidTr="002D4E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91" w:type="dxa"/>
          </w:tcPr>
          <w:p w14:paraId="77F82B75" w14:textId="1C14394D" w:rsidR="00A65D85" w:rsidRPr="006B0427" w:rsidRDefault="00A65D85" w:rsidP="008866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ociado</w:t>
            </w:r>
          </w:p>
        </w:tc>
        <w:tc>
          <w:tcPr>
            <w:tcW w:w="4489" w:type="dxa"/>
          </w:tcPr>
          <w:p w14:paraId="06A8155A" w14:textId="0E3D6873" w:rsidR="00A65D85" w:rsidRPr="006B0427" w:rsidRDefault="00A65D85" w:rsidP="008866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Bo. Presidente APIVE</w:t>
            </w:r>
          </w:p>
        </w:tc>
      </w:tr>
    </w:tbl>
    <w:p w14:paraId="00098948" w14:textId="77777777" w:rsidR="00A65D85" w:rsidRPr="00735BF7" w:rsidRDefault="00A65D85" w:rsidP="00735BF7">
      <w:pPr>
        <w:rPr>
          <w:rFonts w:ascii="Arial" w:hAnsi="Arial" w:cs="Arial"/>
          <w:sz w:val="22"/>
          <w:szCs w:val="22"/>
        </w:rPr>
      </w:pPr>
    </w:p>
    <w:sectPr w:rsidR="00A65D85" w:rsidRPr="00735BF7" w:rsidSect="0099248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7C697" w14:textId="77777777" w:rsidR="0006747F" w:rsidRDefault="0006747F" w:rsidP="00850322">
      <w:r>
        <w:separator/>
      </w:r>
    </w:p>
  </w:endnote>
  <w:endnote w:type="continuationSeparator" w:id="0">
    <w:p w14:paraId="7345109B" w14:textId="77777777" w:rsidR="0006747F" w:rsidRDefault="0006747F" w:rsidP="0085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FFCDC" w14:textId="77777777" w:rsidR="0006747F" w:rsidRDefault="0006747F" w:rsidP="00850322">
      <w:r>
        <w:separator/>
      </w:r>
    </w:p>
  </w:footnote>
  <w:footnote w:type="continuationSeparator" w:id="0">
    <w:p w14:paraId="04E8E916" w14:textId="77777777" w:rsidR="0006747F" w:rsidRDefault="0006747F" w:rsidP="008503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D2B7C" w14:textId="58526C21" w:rsidR="0006747F" w:rsidRPr="005B71CA" w:rsidRDefault="0006747F" w:rsidP="00850322">
    <w:pPr>
      <w:pStyle w:val="Encabezado"/>
      <w:jc w:val="right"/>
      <w:rPr>
        <w:rFonts w:ascii="Calibri" w:hAnsi="Calibri"/>
        <w:b/>
      </w:rPr>
    </w:pPr>
    <w:r w:rsidRPr="005B71CA">
      <w:rPr>
        <w:rFonts w:ascii="Calibri" w:hAnsi="Calibri"/>
        <w:b/>
        <w:noProof/>
        <w:lang w:val="es-ES"/>
      </w:rPr>
      <w:drawing>
        <wp:anchor distT="0" distB="0" distL="114300" distR="114300" simplePos="0" relativeHeight="251658240" behindDoc="0" locked="0" layoutInCell="1" allowOverlap="1" wp14:anchorId="20346D24" wp14:editId="2E1F1894">
          <wp:simplePos x="0" y="0"/>
          <wp:positionH relativeFrom="margin">
            <wp:posOffset>-114300</wp:posOffset>
          </wp:positionH>
          <wp:positionV relativeFrom="margin">
            <wp:posOffset>-685800</wp:posOffset>
          </wp:positionV>
          <wp:extent cx="1143000" cy="6127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pive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71CA">
      <w:rPr>
        <w:rFonts w:ascii="Calibri" w:hAnsi="Calibri"/>
        <w:b/>
      </w:rPr>
      <w:t>ASOCIACIÓN PARCIALIDAD INDÍGENA VELASCO – A.P.I.V.E.</w:t>
    </w:r>
  </w:p>
  <w:p w14:paraId="4BFEE719" w14:textId="589A9E51" w:rsidR="0006747F" w:rsidRDefault="005B71CA" w:rsidP="00850322">
    <w:pPr>
      <w:pStyle w:val="Encabezado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B87074" wp14:editId="67677FB8">
              <wp:simplePos x="0" y="0"/>
              <wp:positionH relativeFrom="column">
                <wp:posOffset>-228600</wp:posOffset>
              </wp:positionH>
              <wp:positionV relativeFrom="paragraph">
                <wp:posOffset>219075</wp:posOffset>
              </wp:positionV>
              <wp:extent cx="5943600" cy="45719"/>
              <wp:effectExtent l="0" t="0" r="25400" b="3111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-17.95pt;margin-top:17.25pt;width:468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" fillcolor="black [3213]" strokecolor="black [3213]"/>
          </w:pict>
        </mc:Fallback>
      </mc:AlternateContent>
    </w:r>
    <w:r w:rsidR="0006747F" w:rsidRPr="005B71CA">
      <w:rPr>
        <w:rFonts w:ascii="Calibri" w:hAnsi="Calibri"/>
        <w:b/>
      </w:rPr>
      <w:t>CANTÓN CHOTACAJ, TOTONICAPÁN.  TEL. 7959 016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47F79"/>
    <w:multiLevelType w:val="hybridMultilevel"/>
    <w:tmpl w:val="3B62A2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568FE"/>
    <w:multiLevelType w:val="hybridMultilevel"/>
    <w:tmpl w:val="6336ADD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29A181D"/>
    <w:multiLevelType w:val="hybridMultilevel"/>
    <w:tmpl w:val="ABE630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86295"/>
    <w:multiLevelType w:val="hybridMultilevel"/>
    <w:tmpl w:val="8E06FE3A"/>
    <w:lvl w:ilvl="0" w:tplc="0C2C4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DB"/>
    <w:rsid w:val="0006747F"/>
    <w:rsid w:val="00067533"/>
    <w:rsid w:val="000B4027"/>
    <w:rsid w:val="00190722"/>
    <w:rsid w:val="001A112A"/>
    <w:rsid w:val="001C0CB2"/>
    <w:rsid w:val="002D4EB6"/>
    <w:rsid w:val="00423A76"/>
    <w:rsid w:val="004B6CA0"/>
    <w:rsid w:val="00507E4F"/>
    <w:rsid w:val="005475C8"/>
    <w:rsid w:val="00583A3F"/>
    <w:rsid w:val="005B71CA"/>
    <w:rsid w:val="005E288F"/>
    <w:rsid w:val="005E40DB"/>
    <w:rsid w:val="006B0427"/>
    <w:rsid w:val="006B06ED"/>
    <w:rsid w:val="006B26FD"/>
    <w:rsid w:val="006D2182"/>
    <w:rsid w:val="006E6EC1"/>
    <w:rsid w:val="00735BF7"/>
    <w:rsid w:val="00850322"/>
    <w:rsid w:val="0089263A"/>
    <w:rsid w:val="008E19C6"/>
    <w:rsid w:val="00992483"/>
    <w:rsid w:val="009F3B09"/>
    <w:rsid w:val="00A47769"/>
    <w:rsid w:val="00A65D85"/>
    <w:rsid w:val="00B04F50"/>
    <w:rsid w:val="00C26FD5"/>
    <w:rsid w:val="00C71CAE"/>
    <w:rsid w:val="00D8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C5C8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40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03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322"/>
  </w:style>
  <w:style w:type="paragraph" w:styleId="Piedepgina">
    <w:name w:val="footer"/>
    <w:basedOn w:val="Normal"/>
    <w:link w:val="PiedepginaCar"/>
    <w:uiPriority w:val="99"/>
    <w:unhideWhenUsed/>
    <w:rsid w:val="008503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322"/>
  </w:style>
  <w:style w:type="table" w:styleId="Tablaconcuadrcula">
    <w:name w:val="Table Grid"/>
    <w:basedOn w:val="Tablanormal"/>
    <w:uiPriority w:val="59"/>
    <w:rsid w:val="00507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26F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6F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40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503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322"/>
  </w:style>
  <w:style w:type="paragraph" w:styleId="Piedepgina">
    <w:name w:val="footer"/>
    <w:basedOn w:val="Normal"/>
    <w:link w:val="PiedepginaCar"/>
    <w:uiPriority w:val="99"/>
    <w:unhideWhenUsed/>
    <w:rsid w:val="008503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322"/>
  </w:style>
  <w:style w:type="table" w:styleId="Tablaconcuadrcula">
    <w:name w:val="Table Grid"/>
    <w:basedOn w:val="Tablanormal"/>
    <w:uiPriority w:val="59"/>
    <w:rsid w:val="00507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26F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6F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3771E-5BB8-AF40-AAEE-5DF65CAC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329</Characters>
  <Application>Microsoft Macintosh Word</Application>
  <DocSecurity>0</DocSecurity>
  <Lines>27</Lines>
  <Paragraphs>7</Paragraphs>
  <ScaleCrop>false</ScaleCrop>
  <Company>casa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3</cp:revision>
  <cp:lastPrinted>2016-10-30T03:48:00Z</cp:lastPrinted>
  <dcterms:created xsi:type="dcterms:W3CDTF">2016-10-30T03:48:00Z</dcterms:created>
  <dcterms:modified xsi:type="dcterms:W3CDTF">2016-10-30T03:48:00Z</dcterms:modified>
</cp:coreProperties>
</file>